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1A7763" w:rsidRDefault="001A7763" w:rsidP="001A7763">
      <w:pPr>
        <w:pStyle w:val="a5"/>
        <w:tabs>
          <w:tab w:val="clear" w:pos="4153"/>
          <w:tab w:val="clear" w:pos="8306"/>
        </w:tabs>
        <w:jc w:val="center"/>
      </w:pPr>
    </w:p>
    <w:p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24074C" w:rsidTr="00706873"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706873">
        <w:trPr>
          <w:trHeight w:hRule="exact" w:val="227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24074C" w:rsidTr="00706873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132D2C">
              <w:rPr>
                <w:sz w:val="24"/>
              </w:rPr>
              <w:t>1</w:t>
            </w:r>
          </w:p>
        </w:tc>
      </w:tr>
      <w:tr w:rsidR="0024074C" w:rsidTr="00706873">
        <w:trPr>
          <w:trHeight w:val="473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706873">
        <w:trPr>
          <w:trHeight w:val="403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24074C" w:rsidRDefault="008A2771" w:rsidP="0024074C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В.</w:t>
            </w:r>
            <w:r>
              <w:rPr>
                <w:sz w:val="24"/>
              </w:rPr>
              <w:t>Лапицкая</w:t>
            </w:r>
            <w:proofErr w:type="spellEnd"/>
          </w:p>
        </w:tc>
      </w:tr>
      <w:tr w:rsidR="0024074C" w:rsidTr="00706873">
        <w:trPr>
          <w:trHeight w:val="279"/>
        </w:trPr>
        <w:tc>
          <w:tcPr>
            <w:tcW w:w="6379" w:type="dxa"/>
            <w:gridSpan w:val="9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B0752C" w:rsidRDefault="00B0752C" w:rsidP="002407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706873">
        <w:trPr>
          <w:trHeight w:val="305"/>
        </w:trPr>
        <w:tc>
          <w:tcPr>
            <w:tcW w:w="9639" w:type="dxa"/>
            <w:gridSpan w:val="18"/>
          </w:tcPr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706873">
        <w:trPr>
          <w:trHeight w:val="475"/>
        </w:trPr>
        <w:tc>
          <w:tcPr>
            <w:tcW w:w="9639" w:type="dxa"/>
            <w:gridSpan w:val="18"/>
          </w:tcPr>
          <w:p w:rsidR="0024074C" w:rsidRPr="0024074C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70687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A659A9" w:rsidRDefault="00A659A9" w:rsidP="00A66B0D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итовца Михаила Владимировича</w:t>
            </w:r>
          </w:p>
        </w:tc>
      </w:tr>
      <w:tr w:rsidR="0024074C" w:rsidTr="00706873">
        <w:trPr>
          <w:trHeight w:val="521"/>
        </w:trPr>
        <w:tc>
          <w:tcPr>
            <w:tcW w:w="9639" w:type="dxa"/>
            <w:gridSpan w:val="18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706873">
        <w:tc>
          <w:tcPr>
            <w:tcW w:w="2127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24074C" w:rsidRPr="004A7B8F" w:rsidRDefault="00DE1230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DE1230">
              <w:rPr>
                <w:sz w:val="24"/>
              </w:rPr>
              <w:t>Программное средство учёта персонального бюджета для</w:t>
            </w:r>
          </w:p>
        </w:tc>
      </w:tr>
      <w:tr w:rsidR="004A7B8F" w:rsidTr="00EA739D">
        <w:tc>
          <w:tcPr>
            <w:tcW w:w="9639" w:type="dxa"/>
            <w:gridSpan w:val="18"/>
          </w:tcPr>
          <w:p w:rsidR="004A7B8F" w:rsidRPr="00DE1230" w:rsidRDefault="004A7B8F" w:rsidP="00A66B0D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 w:rsidRPr="004A7B8F">
              <w:rPr>
                <w:sz w:val="24"/>
              </w:rPr>
              <w:t xml:space="preserve">платформы </w:t>
            </w:r>
            <w:proofErr w:type="spellStart"/>
            <w:r w:rsidRPr="004A7B8F">
              <w:rPr>
                <w:sz w:val="24"/>
              </w:rPr>
              <w:t>Android</w:t>
            </w:r>
            <w:proofErr w:type="spellEnd"/>
            <w:r w:rsidRPr="004A7B8F">
              <w:rPr>
                <w:sz w:val="24"/>
              </w:rPr>
              <w:t xml:space="preserve"> с применением </w:t>
            </w:r>
            <w:proofErr w:type="spellStart"/>
            <w:r w:rsidRPr="004A7B8F">
              <w:rPr>
                <w:sz w:val="24"/>
              </w:rPr>
              <w:t>Unit</w:t>
            </w:r>
            <w:proofErr w:type="spellEnd"/>
            <w:r w:rsidRPr="004A7B8F">
              <w:rPr>
                <w:sz w:val="24"/>
              </w:rPr>
              <w:t xml:space="preserve">-тестирования и </w:t>
            </w:r>
            <w:proofErr w:type="spellStart"/>
            <w:r w:rsidRPr="004A7B8F">
              <w:rPr>
                <w:sz w:val="24"/>
              </w:rPr>
              <w:t>Mock</w:t>
            </w:r>
            <w:proofErr w:type="spellEnd"/>
            <w:r w:rsidRPr="004A7B8F">
              <w:rPr>
                <w:sz w:val="24"/>
              </w:rPr>
              <w:t xml:space="preserve"> технологии</w:t>
            </w:r>
          </w:p>
        </w:tc>
      </w:tr>
      <w:tr w:rsidR="0024074C" w:rsidTr="0070687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706873">
        <w:trPr>
          <w:trHeight w:val="285"/>
        </w:trPr>
        <w:tc>
          <w:tcPr>
            <w:tcW w:w="4678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A659A9" w:rsidRDefault="0024074C" w:rsidP="00AA3B99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 xml:space="preserve">  </w:t>
            </w:r>
            <w:r w:rsidR="00A659A9">
              <w:rPr>
                <w:sz w:val="24"/>
              </w:rPr>
              <w:t>30</w:t>
            </w:r>
          </w:p>
        </w:tc>
        <w:tc>
          <w:tcPr>
            <w:tcW w:w="284" w:type="dxa"/>
            <w:gridSpan w:val="2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Pr="00AA3B99" w:rsidRDefault="00A659A9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992" w:type="dxa"/>
            <w:gridSpan w:val="3"/>
          </w:tcPr>
          <w:p w:rsidR="0024074C" w:rsidRPr="00D72628" w:rsidRDefault="00B0752C" w:rsidP="0004198F">
            <w:pPr>
              <w:ind w:firstLine="0"/>
              <w:rPr>
                <w:sz w:val="24"/>
              </w:rPr>
            </w:pPr>
            <w:r w:rsidRPr="00D72628">
              <w:rPr>
                <w:sz w:val="24"/>
                <w:lang w:val="en-US"/>
              </w:rPr>
              <w:t>20</w:t>
            </w:r>
            <w:r w:rsidR="000C23C5" w:rsidRPr="00D72628">
              <w:rPr>
                <w:sz w:val="24"/>
              </w:rPr>
              <w:t>1</w:t>
            </w:r>
            <w:r w:rsidR="00DE1230">
              <w:rPr>
                <w:sz w:val="24"/>
                <w:lang w:val="en-US"/>
              </w:rPr>
              <w:t>8</w:t>
            </w:r>
            <w:r w:rsidR="0024074C" w:rsidRPr="00D72628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Pr="00D72628" w:rsidRDefault="0024074C" w:rsidP="0024074C">
            <w:pPr>
              <w:ind w:firstLine="0"/>
              <w:rPr>
                <w:sz w:val="24"/>
              </w:rPr>
            </w:pPr>
            <w:r w:rsidRPr="00D72628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074C" w:rsidRPr="00D72628" w:rsidRDefault="00A659A9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549</w:t>
            </w:r>
            <w:r w:rsidR="0024074C" w:rsidRPr="00D72628">
              <w:rPr>
                <w:sz w:val="24"/>
                <w:lang w:val="en-US"/>
              </w:rPr>
              <w:t>-c</w:t>
            </w:r>
          </w:p>
        </w:tc>
      </w:tr>
      <w:tr w:rsidR="0024074C" w:rsidTr="00706873">
        <w:trPr>
          <w:trHeight w:val="435"/>
        </w:trPr>
        <w:tc>
          <w:tcPr>
            <w:tcW w:w="4962" w:type="dxa"/>
            <w:gridSpan w:val="5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24074C" w:rsidRPr="00D72628" w:rsidRDefault="0024074C" w:rsidP="0024074C">
            <w:pPr>
              <w:ind w:firstLine="0"/>
              <w:rPr>
                <w:sz w:val="12"/>
              </w:rPr>
            </w:pPr>
          </w:p>
          <w:p w:rsidR="0024074C" w:rsidRPr="00D72628" w:rsidRDefault="00A659A9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  <w:r w:rsidR="00DE1230">
              <w:rPr>
                <w:sz w:val="24"/>
              </w:rPr>
              <w:t xml:space="preserve"> мая 2018</w:t>
            </w:r>
            <w:r w:rsidR="0024074C" w:rsidRPr="00D72628">
              <w:rPr>
                <w:sz w:val="24"/>
              </w:rPr>
              <w:t xml:space="preserve"> года</w:t>
            </w:r>
          </w:p>
        </w:tc>
      </w:tr>
      <w:tr w:rsidR="0024074C" w:rsidTr="00706873">
        <w:trPr>
          <w:trHeight w:val="416"/>
        </w:trPr>
        <w:tc>
          <w:tcPr>
            <w:tcW w:w="3544" w:type="dxa"/>
            <w:gridSpan w:val="3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2C452E" w:rsidRDefault="00986D5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2C452E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E1230">
              <w:rPr>
                <w:sz w:val="24"/>
                <w:lang w:val="en-US"/>
              </w:rPr>
              <w:t>Android</w:t>
            </w:r>
            <w:r w:rsidR="002500CE">
              <w:rPr>
                <w:sz w:val="24"/>
              </w:rPr>
              <w:t>;</w:t>
            </w:r>
            <w:r w:rsidR="002C452E" w:rsidRPr="002C452E">
              <w:rPr>
                <w:sz w:val="24"/>
              </w:rPr>
              <w:t xml:space="preserve"> </w:t>
            </w:r>
          </w:p>
        </w:tc>
      </w:tr>
      <w:tr w:rsidR="0024074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24074C" w:rsidRPr="002C452E" w:rsidRDefault="002C452E" w:rsidP="00C612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: </w:t>
            </w:r>
            <w:r w:rsidR="00DE1230">
              <w:rPr>
                <w:sz w:val="24"/>
                <w:lang w:val="en-US"/>
              </w:rPr>
              <w:t>Kotlin</w:t>
            </w:r>
            <w:r w:rsidR="006C64D8">
              <w:rPr>
                <w:sz w:val="24"/>
              </w:rPr>
              <w:t>.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EC3C0C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чень выполняемых функций:</w:t>
            </w:r>
            <w:r w:rsidR="00A659A9">
              <w:rPr>
                <w:sz w:val="24"/>
              </w:rPr>
              <w:t xml:space="preserve"> </w:t>
            </w:r>
            <w:r w:rsidR="00A659A9" w:rsidRPr="00A659A9">
              <w:rPr>
                <w:sz w:val="24"/>
              </w:rPr>
              <w:t>управление категориями расходов и доходов</w:t>
            </w:r>
            <w:r w:rsidR="00A659A9">
              <w:rPr>
                <w:sz w:val="24"/>
              </w:rPr>
              <w:t>, управление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Default="00A659A9" w:rsidP="00A659A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четами, управление </w:t>
            </w:r>
            <w:r w:rsidR="00CB512B">
              <w:rPr>
                <w:sz w:val="24"/>
              </w:rPr>
              <w:t xml:space="preserve"> </w:t>
            </w:r>
            <w:r>
              <w:rPr>
                <w:sz w:val="24"/>
              </w:rPr>
              <w:t>транзакциями,</w:t>
            </w:r>
            <w:r w:rsidR="00CB512B">
              <w:rPr>
                <w:sz w:val="24"/>
              </w:rPr>
              <w:t xml:space="preserve">  отображение  списка  счетов,  организация  переводов</w:t>
            </w:r>
          </w:p>
        </w:tc>
      </w:tr>
      <w:tr w:rsidR="00EC3C0C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C3C0C" w:rsidRPr="00A659A9" w:rsidRDefault="00CB512B" w:rsidP="00DC172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жду счетами, списка транзакций по дням, расчёт и отображение статистики по категориям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CB512B" w:rsidP="00DC1726">
            <w:pPr>
              <w:ind w:firstLine="0"/>
              <w:rPr>
                <w:sz w:val="24"/>
              </w:rPr>
            </w:pPr>
            <w:r w:rsidRPr="00CB512B">
              <w:rPr>
                <w:sz w:val="24"/>
              </w:rPr>
              <w:t>расчёт и отображение агрегатных значений по счетам</w:t>
            </w:r>
            <w:r>
              <w:rPr>
                <w:sz w:val="24"/>
              </w:rPr>
              <w:t xml:space="preserve">,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расчёт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>и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 отображение </w:t>
            </w:r>
            <w:r w:rsidR="004C5B8E">
              <w:rPr>
                <w:sz w:val="24"/>
              </w:rPr>
              <w:t xml:space="preserve"> </w:t>
            </w:r>
            <w:r w:rsidR="004C5B8E" w:rsidRPr="004C5B8E">
              <w:rPr>
                <w:sz w:val="24"/>
              </w:rPr>
              <w:t xml:space="preserve">ежедневной </w:t>
            </w:r>
          </w:p>
        </w:tc>
      </w:tr>
      <w:tr w:rsidR="00CB512B" w:rsidTr="0070687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CB512B" w:rsidRDefault="004C5B8E" w:rsidP="00DC1726">
            <w:pPr>
              <w:ind w:firstLine="0"/>
              <w:rPr>
                <w:sz w:val="24"/>
              </w:rPr>
            </w:pPr>
            <w:r w:rsidRPr="004C5B8E">
              <w:rPr>
                <w:sz w:val="24"/>
              </w:rPr>
              <w:t>суммы расходов с учётом информации о дате поступления денег</w:t>
            </w:r>
            <w:r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1830D9">
            <w:pPr>
              <w:ind w:firstLine="0"/>
              <w:rPr>
                <w:sz w:val="24"/>
              </w:rPr>
            </w:pPr>
            <w:r w:rsidRPr="00A659A9">
              <w:rPr>
                <w:sz w:val="24"/>
              </w:rPr>
              <w:t>Назначение ра</w:t>
            </w:r>
            <w:r w:rsidR="00F03713" w:rsidRPr="00A659A9">
              <w:rPr>
                <w:sz w:val="24"/>
              </w:rPr>
              <w:t xml:space="preserve">зработки: </w:t>
            </w:r>
            <w:r w:rsidR="00A659A9">
              <w:rPr>
                <w:sz w:val="24"/>
              </w:rPr>
              <w:t>автоматизация</w:t>
            </w:r>
            <w:r w:rsidR="00A659A9" w:rsidRPr="00A659A9">
              <w:rPr>
                <w:sz w:val="24"/>
              </w:rPr>
              <w:t xml:space="preserve"> осно</w:t>
            </w:r>
            <w:r w:rsidR="00A659A9">
              <w:rPr>
                <w:sz w:val="24"/>
              </w:rPr>
              <w:t>вных задач учёта</w:t>
            </w:r>
            <w:r w:rsidR="00A659A9" w:rsidRPr="00A659A9">
              <w:rPr>
                <w:sz w:val="24"/>
              </w:rPr>
              <w:t xml:space="preserve"> персонального </w:t>
            </w:r>
            <w:r w:rsidR="00A659A9">
              <w:rPr>
                <w:sz w:val="24"/>
              </w:rPr>
              <w:t>бюджета</w:t>
            </w:r>
            <w:r w:rsidR="004C5B8E">
              <w:rPr>
                <w:sz w:val="24"/>
              </w:rPr>
              <w:t>.</w:t>
            </w:r>
          </w:p>
        </w:tc>
      </w:tr>
      <w:tr w:rsidR="0092236D" w:rsidTr="0070687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A659A9" w:rsidRDefault="0092236D" w:rsidP="0092236D">
            <w:pPr>
              <w:ind w:firstLine="0"/>
              <w:rPr>
                <w:sz w:val="24"/>
              </w:rPr>
            </w:pPr>
          </w:p>
        </w:tc>
      </w:tr>
      <w:tr w:rsidR="0092236D" w:rsidTr="00706873">
        <w:trPr>
          <w:trHeight w:val="599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92236D" w:rsidRPr="00A06B15" w:rsidRDefault="0092236D" w:rsidP="0092236D">
            <w:pPr>
              <w:ind w:firstLine="0"/>
              <w:rPr>
                <w:sz w:val="16"/>
              </w:rPr>
            </w:pPr>
          </w:p>
          <w:p w:rsidR="0092236D" w:rsidRDefault="0092236D" w:rsidP="0092236D">
            <w:pPr>
              <w:pStyle w:val="Normal1"/>
              <w:spacing w:before="0" w:line="240" w:lineRule="auto"/>
              <w:ind w:left="0" w:firstLine="0"/>
            </w:pPr>
            <w:r w:rsidRPr="008F0C05">
              <w:rPr>
                <w:sz w:val="24"/>
              </w:rP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92236D" w:rsidTr="0070687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92236D" w:rsidTr="0070687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F02984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501B40">
              <w:rPr>
                <w:sz w:val="24"/>
              </w:rPr>
              <w:t>Анализ литературных источников, прототипов и формирование требований к проектиру</w:t>
            </w:r>
            <w:r>
              <w:rPr>
                <w:sz w:val="24"/>
              </w:rPr>
              <w:t>-</w:t>
            </w:r>
          </w:p>
        </w:tc>
      </w:tr>
      <w:tr w:rsidR="0092236D" w:rsidTr="0070687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92236D">
            <w:pPr>
              <w:ind w:firstLine="0"/>
              <w:rPr>
                <w:sz w:val="24"/>
                <w:szCs w:val="24"/>
              </w:rPr>
            </w:pPr>
            <w:r w:rsidRPr="00501B40">
              <w:rPr>
                <w:sz w:val="24"/>
                <w:szCs w:val="24"/>
              </w:rPr>
              <w:t>емому программному средству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Pr="008A2771" w:rsidRDefault="0092236D" w:rsidP="000E0C45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0E0C45">
              <w:rPr>
                <w:sz w:val="24"/>
                <w:szCs w:val="24"/>
              </w:rPr>
              <w:t>Анализ требований к программному средству</w:t>
            </w:r>
            <w:r w:rsidRPr="003A0B5B">
              <w:rPr>
                <w:sz w:val="24"/>
                <w:szCs w:val="24"/>
              </w:rPr>
              <w:t xml:space="preserve"> и разработка функциональных требований 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Pr="00B7352E">
              <w:rPr>
                <w:sz w:val="24"/>
              </w:rPr>
              <w:t>Проектирование</w:t>
            </w:r>
            <w:r w:rsidR="00D97457">
              <w:rPr>
                <w:sz w:val="24"/>
              </w:rPr>
              <w:t xml:space="preserve"> и разработка </w:t>
            </w:r>
            <w:r w:rsidR="007F3009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D97457" w:rsidP="00D9745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92236D">
              <w:rPr>
                <w:sz w:val="24"/>
              </w:rPr>
              <w:t xml:space="preserve"> </w:t>
            </w:r>
            <w:r w:rsidR="0092236D" w:rsidRPr="00B7352E">
              <w:rPr>
                <w:sz w:val="24"/>
              </w:rPr>
              <w:t>Тестирование</w:t>
            </w:r>
            <w:r>
              <w:rPr>
                <w:sz w:val="24"/>
              </w:rPr>
              <w:t xml:space="preserve"> и</w:t>
            </w:r>
            <w:r w:rsidR="0092236D" w:rsidRPr="00B7352E">
              <w:rPr>
                <w:sz w:val="24"/>
              </w:rPr>
              <w:t xml:space="preserve"> проверка работоспособности </w:t>
            </w:r>
            <w:r w:rsidR="001032D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484703" w:rsidP="0048470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  <w:r w:rsidR="009223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етодика использования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EC3C0C" w:rsidP="0007228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92236D">
              <w:rPr>
                <w:sz w:val="24"/>
              </w:rPr>
              <w:t xml:space="preserve"> </w:t>
            </w:r>
            <w:r w:rsidR="0092236D" w:rsidRPr="003A0B5B">
              <w:rPr>
                <w:sz w:val="24"/>
              </w:rPr>
              <w:t>Технико-экономическое обоснование</w:t>
            </w:r>
            <w:r w:rsidR="007E0E58">
              <w:rPr>
                <w:sz w:val="24"/>
              </w:rPr>
              <w:t xml:space="preserve"> разработки и внедрения </w:t>
            </w:r>
            <w:r w:rsidR="0007228C">
              <w:rPr>
                <w:sz w:val="24"/>
              </w:rPr>
              <w:t>программного средства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92236D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2236D" w:rsidRDefault="0092236D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F6639E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F6639E" w:rsidRPr="00F6639E" w:rsidRDefault="00F6639E" w:rsidP="0092236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Исходный код</w:t>
            </w:r>
          </w:p>
        </w:tc>
      </w:tr>
      <w:tr w:rsidR="00D15633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15633" w:rsidRPr="00D15633" w:rsidRDefault="00D15633" w:rsidP="00F66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9260C7">
              <w:rPr>
                <w:sz w:val="24"/>
              </w:rPr>
              <w:t>Б</w:t>
            </w:r>
            <w:r>
              <w:rPr>
                <w:sz w:val="24"/>
              </w:rPr>
              <w:t xml:space="preserve"> Конфигурационные файлы проекта</w:t>
            </w:r>
          </w:p>
        </w:tc>
      </w:tr>
      <w:tr w:rsidR="00973A3A" w:rsidTr="0070687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973A3A" w:rsidRDefault="00973A3A" w:rsidP="00F6639E">
            <w:pPr>
              <w:ind w:firstLine="0"/>
              <w:rPr>
                <w:sz w:val="24"/>
              </w:rPr>
            </w:pPr>
          </w:p>
        </w:tc>
      </w:tr>
    </w:tbl>
    <w:p w:rsidR="00DC1726" w:rsidRPr="00DC1726" w:rsidRDefault="00DC1726">
      <w:pPr>
        <w:rPr>
          <w:sz w:val="2"/>
          <w:szCs w:val="2"/>
        </w:rPr>
      </w:pPr>
      <w:r w:rsidRPr="00DC1726">
        <w:rPr>
          <w:sz w:val="2"/>
          <w:szCs w:val="2"/>
        </w:rPr>
        <w:br w:type="page"/>
      </w:r>
    </w:p>
    <w:tbl>
      <w:tblPr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5278"/>
        <w:gridCol w:w="250"/>
      </w:tblGrid>
      <w:tr w:rsidR="0024074C" w:rsidTr="00706873">
        <w:trPr>
          <w:trHeight w:val="269"/>
        </w:trPr>
        <w:tc>
          <w:tcPr>
            <w:tcW w:w="9356" w:type="dxa"/>
            <w:gridSpan w:val="4"/>
          </w:tcPr>
          <w:p w:rsidR="0024074C" w:rsidRDefault="00F03713" w:rsidP="0024074C">
            <w:pPr>
              <w:ind w:firstLine="0"/>
              <w:rPr>
                <w:sz w:val="24"/>
              </w:rPr>
            </w:pPr>
            <w:r>
              <w:lastRenderedPageBreak/>
              <w:br w:type="page"/>
            </w:r>
            <w:r>
              <w:br w:type="page"/>
            </w:r>
            <w:r w:rsidR="0024074C"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F1062" w:rsidTr="00706873">
        <w:trPr>
          <w:gridAfter w:val="1"/>
          <w:wAfter w:w="250" w:type="dxa"/>
          <w:trHeight w:val="303"/>
        </w:trPr>
        <w:tc>
          <w:tcPr>
            <w:tcW w:w="9106" w:type="dxa"/>
            <w:gridSpan w:val="3"/>
          </w:tcPr>
          <w:p w:rsidR="002F1062" w:rsidRDefault="002F1062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</w:tr>
      <w:tr w:rsidR="0024074C" w:rsidTr="0070687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8F28C1" w:rsidRDefault="00D95B18" w:rsidP="008336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цесс </w:t>
            </w:r>
            <w:r w:rsidR="008336C5">
              <w:rPr>
                <w:sz w:val="24"/>
                <w:lang w:val="en-US"/>
              </w:rPr>
              <w:t>XXX</w:t>
            </w:r>
            <w:r>
              <w:rPr>
                <w:sz w:val="24"/>
              </w:rPr>
              <w:t>. Схема алгоритма</w:t>
            </w:r>
            <w:r w:rsidR="008B459E">
              <w:rPr>
                <w:sz w:val="24"/>
              </w:rPr>
              <w:t>,</w:t>
            </w:r>
            <w:r w:rsidR="00054125" w:rsidRPr="00054125">
              <w:rPr>
                <w:sz w:val="24"/>
              </w:rPr>
              <w:t xml:space="preserve"> </w:t>
            </w:r>
            <w:r w:rsidR="008F28C1">
              <w:rPr>
                <w:sz w:val="24"/>
              </w:rPr>
              <w:t>формат А1, лист 1.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EE59DA" w:rsidP="0020292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XXX</w:t>
            </w:r>
            <w:r w:rsidR="00D95B18"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 программы</w:t>
            </w:r>
            <w:r w:rsidR="008B459E">
              <w:rPr>
                <w:sz w:val="24"/>
              </w:rPr>
              <w:t>,</w:t>
            </w:r>
            <w:r>
              <w:rPr>
                <w:sz w:val="24"/>
              </w:rPr>
              <w:t xml:space="preserve"> формат А1, листов 2.</w:t>
            </w:r>
          </w:p>
        </w:tc>
      </w:tr>
      <w:tr w:rsidR="008F28C1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D95B18" w:rsidP="00EE59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лиентская часть приложения </w:t>
            </w:r>
            <w:r w:rsidR="00EE59DA">
              <w:rPr>
                <w:sz w:val="24"/>
                <w:lang w:val="en-US"/>
              </w:rPr>
              <w:t>XXX</w:t>
            </w:r>
            <w:r>
              <w:rPr>
                <w:sz w:val="24"/>
              </w:rPr>
              <w:t xml:space="preserve">. </w:t>
            </w:r>
            <w:r w:rsidR="0020292C">
              <w:rPr>
                <w:sz w:val="24"/>
              </w:rPr>
              <w:t>Схема</w:t>
            </w:r>
            <w:r w:rsidR="008B459E">
              <w:rPr>
                <w:sz w:val="24"/>
              </w:rPr>
              <w:t xml:space="preserve"> программы,</w:t>
            </w:r>
          </w:p>
        </w:tc>
      </w:tr>
      <w:tr w:rsidR="00D95B18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5B18" w:rsidRDefault="00D95B18" w:rsidP="000E0C4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</w:t>
            </w:r>
            <w:r w:rsidR="000E0C45">
              <w:rPr>
                <w:sz w:val="24"/>
              </w:rPr>
              <w:t>ов</w:t>
            </w:r>
            <w:r>
              <w:rPr>
                <w:sz w:val="24"/>
              </w:rPr>
              <w:t xml:space="preserve"> </w:t>
            </w:r>
            <w:r w:rsidR="000E0C45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5C0631" w:rsidP="00D31A3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вариантов использования</w:t>
            </w:r>
            <w:r w:rsidR="00D31A3C">
              <w:rPr>
                <w:sz w:val="24"/>
              </w:rPr>
              <w:t xml:space="preserve"> программного средства</w:t>
            </w:r>
            <w:r>
              <w:rPr>
                <w:sz w:val="24"/>
              </w:rPr>
              <w:t xml:space="preserve">. </w:t>
            </w:r>
            <w:r w:rsidR="00910172">
              <w:rPr>
                <w:sz w:val="24"/>
              </w:rPr>
              <w:t>Плакат,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577A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логичес</w:t>
            </w:r>
            <w:r w:rsidR="00910172">
              <w:rPr>
                <w:sz w:val="24"/>
              </w:rPr>
              <w:t>кая модель базы данных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562365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2365" w:rsidRDefault="00F8378C" w:rsidP="0056236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аграмма развертывания</w:t>
            </w:r>
            <w:r w:rsidR="00D31A3C">
              <w:rPr>
                <w:sz w:val="24"/>
              </w:rPr>
              <w:t xml:space="preserve"> программного средства</w:t>
            </w:r>
            <w:r w:rsidR="00910172">
              <w:rPr>
                <w:sz w:val="24"/>
              </w:rPr>
              <w:t>. Плакат,</w:t>
            </w:r>
            <w:r>
              <w:rPr>
                <w:sz w:val="24"/>
              </w:rPr>
              <w:t xml:space="preserve"> формат А1, лист 1.</w:t>
            </w:r>
          </w:p>
        </w:tc>
      </w:tr>
      <w:tr w:rsidR="00F8378C" w:rsidTr="0070687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378C" w:rsidRDefault="00F8378C" w:rsidP="00562365">
            <w:pPr>
              <w:ind w:firstLine="0"/>
              <w:rPr>
                <w:sz w:val="24"/>
              </w:rPr>
            </w:pPr>
          </w:p>
        </w:tc>
      </w:tr>
      <w:tr w:rsidR="00263097" w:rsidTr="00706873">
        <w:trPr>
          <w:trHeight w:val="803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263097" w:rsidRDefault="00263097" w:rsidP="00263097">
            <w:pPr>
              <w:ind w:firstLine="0"/>
              <w:rPr>
                <w:sz w:val="24"/>
              </w:rPr>
            </w:pPr>
          </w:p>
          <w:p w:rsidR="004648B7" w:rsidRDefault="00263097" w:rsidP="004648B7">
            <w:pPr>
              <w:spacing w:after="160"/>
              <w:ind w:firstLine="0"/>
              <w:rPr>
                <w:sz w:val="24"/>
              </w:rPr>
            </w:pPr>
            <w:r w:rsidRPr="00263097">
              <w:rPr>
                <w:sz w:val="24"/>
              </w:rPr>
              <w:t>6</w:t>
            </w:r>
            <w:r w:rsidR="009F659D">
              <w:rPr>
                <w:sz w:val="24"/>
              </w:rPr>
              <w:t>. Содержание задания по технико-</w:t>
            </w:r>
            <w:r w:rsidRPr="00263097">
              <w:rPr>
                <w:sz w:val="24"/>
              </w:rPr>
              <w:t>экономическому обоснованию</w:t>
            </w:r>
          </w:p>
          <w:p w:rsidR="00263097" w:rsidRPr="00263097" w:rsidRDefault="004648B7" w:rsidP="004648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Характеристика программного средства</w:t>
            </w:r>
          </w:p>
        </w:tc>
      </w:tr>
      <w:tr w:rsidR="007574EA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4EA" w:rsidRDefault="007574EA" w:rsidP="005B78D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B78D7">
              <w:rPr>
                <w:sz w:val="24"/>
              </w:rPr>
              <w:t xml:space="preserve">объема и трудоемкости </w:t>
            </w:r>
            <w:r w:rsidR="009328E2">
              <w:rPr>
                <w:sz w:val="24"/>
              </w:rPr>
              <w:t>программного средства</w:t>
            </w:r>
          </w:p>
        </w:tc>
      </w:tr>
      <w:tr w:rsidR="00757AF1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AF1" w:rsidRPr="000C0EC9" w:rsidRDefault="00B47746" w:rsidP="007574E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счет сметы затрат</w:t>
            </w:r>
          </w:p>
        </w:tc>
      </w:tr>
      <w:tr w:rsidR="0036443B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6443B" w:rsidRDefault="0036443B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ценка экономической эффективности применения </w:t>
            </w:r>
            <w:r w:rsidR="009328E2">
              <w:rPr>
                <w:sz w:val="24"/>
              </w:rPr>
              <w:t>программного средства</w:t>
            </w:r>
            <w:r>
              <w:rPr>
                <w:sz w:val="24"/>
              </w:rPr>
              <w:t xml:space="preserve"> у</w:t>
            </w:r>
            <w:r w:rsidR="009328E2">
              <w:rPr>
                <w:sz w:val="24"/>
              </w:rPr>
              <w:t xml:space="preserve"> </w:t>
            </w:r>
            <w:proofErr w:type="spellStart"/>
            <w:r w:rsidR="009328E2">
              <w:rPr>
                <w:sz w:val="24"/>
              </w:rPr>
              <w:t>пользовате</w:t>
            </w:r>
            <w:proofErr w:type="spellEnd"/>
            <w:r w:rsidR="009328E2">
              <w:rPr>
                <w:sz w:val="24"/>
              </w:rPr>
              <w:t>-</w:t>
            </w:r>
          </w:p>
        </w:tc>
      </w:tr>
      <w:tr w:rsidR="009328E2" w:rsidTr="0070687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328E2" w:rsidRDefault="009328E2" w:rsidP="009328E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ля</w:t>
            </w:r>
          </w:p>
        </w:tc>
      </w:tr>
      <w:tr w:rsidR="00757AF1" w:rsidTr="00706873">
        <w:trPr>
          <w:trHeight w:val="265"/>
        </w:trPr>
        <w:tc>
          <w:tcPr>
            <w:tcW w:w="1985" w:type="dxa"/>
          </w:tcPr>
          <w:p w:rsidR="007D5FC5" w:rsidRPr="007D5FC5" w:rsidRDefault="007D5FC5" w:rsidP="0017600A">
            <w:pPr>
              <w:rPr>
                <w:sz w:val="24"/>
              </w:rPr>
            </w:pPr>
          </w:p>
          <w:p w:rsidR="007D5FC5" w:rsidRPr="007D5FC5" w:rsidRDefault="007D5FC5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2"/>
          </w:tcPr>
          <w:p w:rsidR="00757AF1" w:rsidRDefault="00757AF1" w:rsidP="0024074C">
            <w:pPr>
              <w:ind w:firstLine="0"/>
              <w:rPr>
                <w:sz w:val="24"/>
              </w:rPr>
            </w:pPr>
          </w:p>
          <w:p w:rsidR="00757AF1" w:rsidRDefault="00757AF1" w:rsidP="0022206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22206E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7574EA">
              <w:rPr>
                <w:sz w:val="24"/>
              </w:rPr>
              <w:t xml:space="preserve"> </w:t>
            </w:r>
            <w:r w:rsidR="0022206E">
              <w:rPr>
                <w:sz w:val="24"/>
              </w:rPr>
              <w:t>А</w:t>
            </w:r>
            <w:r>
              <w:rPr>
                <w:sz w:val="24"/>
              </w:rPr>
              <w:t xml:space="preserve">. </w:t>
            </w:r>
            <w:r w:rsidR="0022206E">
              <w:rPr>
                <w:sz w:val="24"/>
              </w:rPr>
              <w:t>Палицын</w:t>
            </w:r>
            <w:r>
              <w:rPr>
                <w:sz w:val="24"/>
              </w:rPr>
              <w:t xml:space="preserve">  /</w:t>
            </w:r>
          </w:p>
        </w:tc>
      </w:tr>
      <w:tr w:rsidR="00757AF1" w:rsidTr="00706873">
        <w:tc>
          <w:tcPr>
            <w:tcW w:w="9356" w:type="dxa"/>
            <w:gridSpan w:val="4"/>
          </w:tcPr>
          <w:p w:rsidR="00757AF1" w:rsidRDefault="00757AF1" w:rsidP="0017600A">
            <w:pPr>
              <w:rPr>
                <w:sz w:val="24"/>
              </w:rPr>
            </w:pPr>
          </w:p>
        </w:tc>
      </w:tr>
    </w:tbl>
    <w:p w:rsidR="0024074C" w:rsidRDefault="0024074C" w:rsidP="00706873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24074C" w:rsidTr="00706873">
        <w:trPr>
          <w:cantSplit/>
        </w:trPr>
        <w:tc>
          <w:tcPr>
            <w:tcW w:w="5387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F5341C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A571C2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03</w:t>
            </w:r>
            <w:r w:rsidR="00476C6E">
              <w:rPr>
                <w:sz w:val="24"/>
              </w:rPr>
              <w:t>–</w:t>
            </w:r>
            <w:r w:rsidR="00A571C2">
              <w:rPr>
                <w:sz w:val="24"/>
                <w:lang w:val="en-US"/>
              </w:rPr>
              <w:t>28</w:t>
            </w:r>
            <w:r w:rsidR="0024074C">
              <w:rPr>
                <w:sz w:val="24"/>
              </w:rPr>
              <w:t>.0</w:t>
            </w:r>
            <w:r w:rsidR="00A571C2">
              <w:rPr>
                <w:sz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8303C1">
              <w:rPr>
                <w:sz w:val="24"/>
              </w:rPr>
              <w:t xml:space="preserve">программы 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  <w:r w:rsidR="00476C6E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3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1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9E2C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60495E">
              <w:rPr>
                <w:sz w:val="24"/>
              </w:rPr>
              <w:t xml:space="preserve"> </w:t>
            </w:r>
            <w:r w:rsidR="009E2C34">
              <w:rPr>
                <w:sz w:val="24"/>
              </w:rPr>
              <w:t xml:space="preserve">моделей базы данных, </w:t>
            </w:r>
            <w:r w:rsidR="00EE4554">
              <w:rPr>
                <w:sz w:val="24"/>
              </w:rPr>
              <w:t xml:space="preserve">схемы 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9E2C34" w:rsidP="0024074C">
            <w:pPr>
              <w:ind w:firstLine="0"/>
              <w:rPr>
                <w:sz w:val="24"/>
              </w:rPr>
            </w:pPr>
            <w:r w:rsidRPr="009E2C34">
              <w:rPr>
                <w:sz w:val="24"/>
              </w:rPr>
              <w:t>программы, схем алгоритмов</w:t>
            </w:r>
          </w:p>
        </w:tc>
        <w:tc>
          <w:tcPr>
            <w:tcW w:w="1134" w:type="dxa"/>
          </w:tcPr>
          <w:p w:rsidR="0024074C" w:rsidRPr="00A571C2" w:rsidRDefault="00A571C2" w:rsidP="0024074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23</w:t>
            </w:r>
            <w:r w:rsidR="00EE4554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:rsidR="0024074C" w:rsidRPr="00F5341C" w:rsidRDefault="00A571C2" w:rsidP="00F5341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4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06</w:t>
            </w:r>
            <w:r w:rsidR="0024074C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6</w:t>
            </w:r>
            <w:r w:rsidR="00476C6E">
              <w:rPr>
                <w:sz w:val="24"/>
              </w:rPr>
              <w:t>.0</w:t>
            </w:r>
            <w:r w:rsidR="00F5341C">
              <w:rPr>
                <w:sz w:val="24"/>
                <w:lang w:val="en-US"/>
              </w:rPr>
              <w:t>5</w:t>
            </w:r>
            <w:r w:rsidR="00476C6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>13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Pr="00EE4554" w:rsidRDefault="008303C1" w:rsidP="0024074C">
            <w:pPr>
              <w:pStyle w:val="Normal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706873">
        <w:trPr>
          <w:cantSplit/>
        </w:trPr>
        <w:tc>
          <w:tcPr>
            <w:tcW w:w="5387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24074C" w:rsidRDefault="00A571C2" w:rsidP="00F534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8303C1">
              <w:rPr>
                <w:sz w:val="24"/>
              </w:rPr>
              <w:t>.05–</w:t>
            </w:r>
            <w:r w:rsidR="00A41098">
              <w:rPr>
                <w:sz w:val="24"/>
                <w:lang w:val="en-US"/>
              </w:rPr>
              <w:t>21</w:t>
            </w:r>
            <w:r w:rsidR="00EE4554">
              <w:rPr>
                <w:sz w:val="24"/>
              </w:rPr>
              <w:t>.05</w:t>
            </w:r>
          </w:p>
        </w:tc>
        <w:tc>
          <w:tcPr>
            <w:tcW w:w="127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4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08"/>
        <w:gridCol w:w="1134"/>
        <w:gridCol w:w="886"/>
        <w:gridCol w:w="987"/>
        <w:gridCol w:w="723"/>
        <w:gridCol w:w="1080"/>
        <w:gridCol w:w="360"/>
        <w:gridCol w:w="1889"/>
      </w:tblGrid>
      <w:tr w:rsidR="0024074C" w:rsidTr="002E3FD1">
        <w:trPr>
          <w:cantSplit/>
          <w:trHeight w:val="342"/>
        </w:trPr>
        <w:tc>
          <w:tcPr>
            <w:tcW w:w="2408" w:type="dxa"/>
          </w:tcPr>
          <w:p w:rsidR="0024074C" w:rsidRDefault="0024074C" w:rsidP="006D487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24074C" w:rsidRDefault="00906BC0" w:rsidP="00906BC0">
            <w:pPr>
              <w:ind w:left="-108" w:right="-250"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A41098">
              <w:rPr>
                <w:sz w:val="24"/>
                <w:lang w:val="en-US"/>
              </w:rPr>
              <w:t>21</w:t>
            </w:r>
            <w:r w:rsidR="0024074C">
              <w:rPr>
                <w:sz w:val="24"/>
              </w:rPr>
              <w:t xml:space="preserve"> </w:t>
            </w:r>
            <w:r w:rsidR="000C0354">
              <w:rPr>
                <w:sz w:val="24"/>
              </w:rPr>
              <w:t>марта</w:t>
            </w:r>
            <w:r w:rsidR="00BF0B97">
              <w:rPr>
                <w:sz w:val="24"/>
              </w:rPr>
              <w:t xml:space="preserve"> 201</w:t>
            </w:r>
            <w:r w:rsidR="000C0354">
              <w:rPr>
                <w:sz w:val="24"/>
              </w:rPr>
              <w:t>7</w:t>
            </w:r>
            <w:r w:rsidR="0024074C">
              <w:rPr>
                <w:sz w:val="24"/>
              </w:rPr>
              <w:t xml:space="preserve"> г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0" w:type="dxa"/>
            <w:gridSpan w:val="2"/>
          </w:tcPr>
          <w:p w:rsidR="0024074C" w:rsidRDefault="0024074C" w:rsidP="006D4874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</w:t>
            </w:r>
            <w:bookmarkStart w:id="0" w:name="_GoBack"/>
            <w:bookmarkEnd w:id="0"/>
            <w:r>
              <w:rPr>
                <w:sz w:val="24"/>
              </w:rPr>
              <w:t>одитель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4074C" w:rsidRDefault="0048065C" w:rsidP="002E3FD1">
            <w:pPr>
              <w:ind w:right="50" w:hanging="195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      </w:t>
            </w:r>
          </w:p>
        </w:tc>
        <w:tc>
          <w:tcPr>
            <w:tcW w:w="2249" w:type="dxa"/>
            <w:gridSpan w:val="2"/>
          </w:tcPr>
          <w:p w:rsidR="0024074C" w:rsidRDefault="006D4874" w:rsidP="00A41098">
            <w:pPr>
              <w:ind w:left="-250" w:hanging="35"/>
              <w:jc w:val="right"/>
              <w:rPr>
                <w:sz w:val="24"/>
              </w:rPr>
            </w:pPr>
            <w:r>
              <w:rPr>
                <w:sz w:val="24"/>
              </w:rPr>
              <w:t>/</w:t>
            </w:r>
            <w:r w:rsidR="00F31C5F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О</w:t>
            </w:r>
            <w:r w:rsidR="0095783C" w:rsidRPr="0095783C">
              <w:rPr>
                <w:sz w:val="24"/>
              </w:rPr>
              <w:t xml:space="preserve">. </w:t>
            </w:r>
            <w:r w:rsidR="00A41098">
              <w:rPr>
                <w:sz w:val="24"/>
              </w:rPr>
              <w:t>Г</w:t>
            </w:r>
            <w:r w:rsidR="0095783C" w:rsidRPr="0095783C">
              <w:rPr>
                <w:sz w:val="24"/>
              </w:rPr>
              <w:t>.</w:t>
            </w:r>
            <w:r w:rsidR="0095783C">
              <w:rPr>
                <w:sz w:val="24"/>
                <w:lang w:val="en-US"/>
              </w:rPr>
              <w:t xml:space="preserve"> </w:t>
            </w:r>
            <w:r w:rsidR="00A41098">
              <w:rPr>
                <w:sz w:val="24"/>
              </w:rPr>
              <w:t>Смолякова</w:t>
            </w:r>
            <w:r>
              <w:rPr>
                <w:sz w:val="24"/>
              </w:rPr>
              <w:t xml:space="preserve"> 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2E3FD1">
        <w:trPr>
          <w:gridAfter w:val="1"/>
          <w:wAfter w:w="1889" w:type="dxa"/>
          <w:cantSplit/>
          <w:trHeight w:val="275"/>
        </w:trPr>
        <w:tc>
          <w:tcPr>
            <w:tcW w:w="3542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6D48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Normal1"/>
              <w:spacing w:before="0" w:line="240" w:lineRule="auto"/>
              <w:ind w:left="0" w:firstLine="0"/>
            </w:pPr>
          </w:p>
        </w:tc>
        <w:tc>
          <w:tcPr>
            <w:tcW w:w="2163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757AF1" w:rsidP="00A41098">
            <w:pPr>
              <w:ind w:right="-1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A41098">
              <w:rPr>
                <w:sz w:val="24"/>
              </w:rPr>
              <w:t>М</w:t>
            </w:r>
            <w:r w:rsidR="0024074C">
              <w:rPr>
                <w:sz w:val="24"/>
              </w:rPr>
              <w:t>.</w:t>
            </w:r>
            <w:r w:rsidR="006D4874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В</w:t>
            </w:r>
            <w:r w:rsidR="0024074C">
              <w:rPr>
                <w:sz w:val="24"/>
              </w:rPr>
              <w:t>.</w:t>
            </w:r>
            <w:r w:rsidR="0024074C" w:rsidRPr="0095783C">
              <w:rPr>
                <w:sz w:val="24"/>
              </w:rPr>
              <w:t xml:space="preserve"> </w:t>
            </w:r>
            <w:r w:rsidR="00A41098">
              <w:rPr>
                <w:sz w:val="24"/>
              </w:rPr>
              <w:t>Снитовец</w:t>
            </w:r>
            <w:r w:rsidR="0095783C">
              <w:rPr>
                <w:sz w:val="24"/>
                <w:lang w:val="en-US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</w:tbl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EA3208" w:rsidSect="00747AB3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B92" w:rsidRDefault="00A05B92">
      <w:r>
        <w:separator/>
      </w:r>
    </w:p>
  </w:endnote>
  <w:endnote w:type="continuationSeparator" w:id="0">
    <w:p w:rsidR="00A05B92" w:rsidRDefault="00A0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B92" w:rsidRDefault="00A05B92">
      <w:r>
        <w:separator/>
      </w:r>
    </w:p>
  </w:footnote>
  <w:footnote w:type="continuationSeparator" w:id="0">
    <w:p w:rsidR="00A05B92" w:rsidRDefault="00A0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454"/>
    <w:rsid w:val="0002190A"/>
    <w:rsid w:val="0004198F"/>
    <w:rsid w:val="0005227E"/>
    <w:rsid w:val="00054125"/>
    <w:rsid w:val="0007228C"/>
    <w:rsid w:val="00084174"/>
    <w:rsid w:val="000B31FA"/>
    <w:rsid w:val="000B3F2D"/>
    <w:rsid w:val="000C0354"/>
    <w:rsid w:val="000C23C5"/>
    <w:rsid w:val="000C23F2"/>
    <w:rsid w:val="000C2A06"/>
    <w:rsid w:val="000E0C45"/>
    <w:rsid w:val="001032D2"/>
    <w:rsid w:val="0010457C"/>
    <w:rsid w:val="00124B08"/>
    <w:rsid w:val="00126C52"/>
    <w:rsid w:val="0013002A"/>
    <w:rsid w:val="00132D2C"/>
    <w:rsid w:val="0015306E"/>
    <w:rsid w:val="001667A9"/>
    <w:rsid w:val="00174652"/>
    <w:rsid w:val="0017600A"/>
    <w:rsid w:val="001830D9"/>
    <w:rsid w:val="001A2F42"/>
    <w:rsid w:val="001A7763"/>
    <w:rsid w:val="001E6BF1"/>
    <w:rsid w:val="0020292C"/>
    <w:rsid w:val="0022206E"/>
    <w:rsid w:val="00222893"/>
    <w:rsid w:val="0024074C"/>
    <w:rsid w:val="002423D3"/>
    <w:rsid w:val="002500CE"/>
    <w:rsid w:val="00262C3B"/>
    <w:rsid w:val="00263097"/>
    <w:rsid w:val="00264274"/>
    <w:rsid w:val="002700D7"/>
    <w:rsid w:val="002765BB"/>
    <w:rsid w:val="002C452E"/>
    <w:rsid w:val="002E3FD1"/>
    <w:rsid w:val="002F1062"/>
    <w:rsid w:val="00321E9A"/>
    <w:rsid w:val="00326DED"/>
    <w:rsid w:val="00353D4A"/>
    <w:rsid w:val="0036443B"/>
    <w:rsid w:val="00386FFE"/>
    <w:rsid w:val="003A0B5B"/>
    <w:rsid w:val="003C6067"/>
    <w:rsid w:val="004129C4"/>
    <w:rsid w:val="0043349D"/>
    <w:rsid w:val="0043542C"/>
    <w:rsid w:val="00437DDA"/>
    <w:rsid w:val="004648B7"/>
    <w:rsid w:val="00476C6E"/>
    <w:rsid w:val="0048065C"/>
    <w:rsid w:val="00484703"/>
    <w:rsid w:val="0048617E"/>
    <w:rsid w:val="00491D2D"/>
    <w:rsid w:val="004A1D0E"/>
    <w:rsid w:val="004A7B8F"/>
    <w:rsid w:val="004B11AD"/>
    <w:rsid w:val="004C16B8"/>
    <w:rsid w:val="004C1ECD"/>
    <w:rsid w:val="004C2DA2"/>
    <w:rsid w:val="004C5B8E"/>
    <w:rsid w:val="00501B40"/>
    <w:rsid w:val="0051536F"/>
    <w:rsid w:val="0054275D"/>
    <w:rsid w:val="00562365"/>
    <w:rsid w:val="00591C4D"/>
    <w:rsid w:val="005A0437"/>
    <w:rsid w:val="005B318A"/>
    <w:rsid w:val="005B78D7"/>
    <w:rsid w:val="005C0631"/>
    <w:rsid w:val="00601B82"/>
    <w:rsid w:val="0060495E"/>
    <w:rsid w:val="00614C67"/>
    <w:rsid w:val="006317CC"/>
    <w:rsid w:val="00635014"/>
    <w:rsid w:val="00635197"/>
    <w:rsid w:val="00662CDC"/>
    <w:rsid w:val="00672C7C"/>
    <w:rsid w:val="006849A4"/>
    <w:rsid w:val="006C64D8"/>
    <w:rsid w:val="006D4874"/>
    <w:rsid w:val="00706873"/>
    <w:rsid w:val="00720EB1"/>
    <w:rsid w:val="00727094"/>
    <w:rsid w:val="0073438C"/>
    <w:rsid w:val="0074121B"/>
    <w:rsid w:val="007426FE"/>
    <w:rsid w:val="00747AB3"/>
    <w:rsid w:val="007574EA"/>
    <w:rsid w:val="00757AF1"/>
    <w:rsid w:val="00765F12"/>
    <w:rsid w:val="00794BD6"/>
    <w:rsid w:val="007A6ADA"/>
    <w:rsid w:val="007B0505"/>
    <w:rsid w:val="007D5FC5"/>
    <w:rsid w:val="007E0E58"/>
    <w:rsid w:val="007F3009"/>
    <w:rsid w:val="007F606D"/>
    <w:rsid w:val="00811102"/>
    <w:rsid w:val="008261B5"/>
    <w:rsid w:val="008303C1"/>
    <w:rsid w:val="008336C5"/>
    <w:rsid w:val="008642BB"/>
    <w:rsid w:val="008A2771"/>
    <w:rsid w:val="008B459E"/>
    <w:rsid w:val="008C0534"/>
    <w:rsid w:val="008F0C05"/>
    <w:rsid w:val="008F28C1"/>
    <w:rsid w:val="008F35C7"/>
    <w:rsid w:val="00906BC0"/>
    <w:rsid w:val="00910172"/>
    <w:rsid w:val="00917CF9"/>
    <w:rsid w:val="0092236D"/>
    <w:rsid w:val="009260C7"/>
    <w:rsid w:val="009260DB"/>
    <w:rsid w:val="009328E2"/>
    <w:rsid w:val="0095783C"/>
    <w:rsid w:val="0097278A"/>
    <w:rsid w:val="00972E07"/>
    <w:rsid w:val="00972F15"/>
    <w:rsid w:val="00973A3A"/>
    <w:rsid w:val="00986D5E"/>
    <w:rsid w:val="009B1843"/>
    <w:rsid w:val="009C04B1"/>
    <w:rsid w:val="009C536C"/>
    <w:rsid w:val="009D597F"/>
    <w:rsid w:val="009D63ED"/>
    <w:rsid w:val="009E02A8"/>
    <w:rsid w:val="009E2C34"/>
    <w:rsid w:val="009F659D"/>
    <w:rsid w:val="00A05B92"/>
    <w:rsid w:val="00A13CE6"/>
    <w:rsid w:val="00A31FB7"/>
    <w:rsid w:val="00A41098"/>
    <w:rsid w:val="00A571C2"/>
    <w:rsid w:val="00A659A9"/>
    <w:rsid w:val="00A66B0D"/>
    <w:rsid w:val="00A71A56"/>
    <w:rsid w:val="00A741DF"/>
    <w:rsid w:val="00AA23E2"/>
    <w:rsid w:val="00AA3B99"/>
    <w:rsid w:val="00AB5AA7"/>
    <w:rsid w:val="00AB7DB1"/>
    <w:rsid w:val="00AF68DD"/>
    <w:rsid w:val="00B0752C"/>
    <w:rsid w:val="00B1558F"/>
    <w:rsid w:val="00B17C0F"/>
    <w:rsid w:val="00B3078C"/>
    <w:rsid w:val="00B47746"/>
    <w:rsid w:val="00B6641F"/>
    <w:rsid w:val="00B7352E"/>
    <w:rsid w:val="00B748C3"/>
    <w:rsid w:val="00BA3067"/>
    <w:rsid w:val="00BD294A"/>
    <w:rsid w:val="00BF0B97"/>
    <w:rsid w:val="00BF5749"/>
    <w:rsid w:val="00C319AF"/>
    <w:rsid w:val="00C42616"/>
    <w:rsid w:val="00C440F1"/>
    <w:rsid w:val="00C612D7"/>
    <w:rsid w:val="00C95AFB"/>
    <w:rsid w:val="00CB512B"/>
    <w:rsid w:val="00CC2869"/>
    <w:rsid w:val="00CC2C09"/>
    <w:rsid w:val="00CE6E73"/>
    <w:rsid w:val="00CF28BC"/>
    <w:rsid w:val="00CF515F"/>
    <w:rsid w:val="00CF57E6"/>
    <w:rsid w:val="00CF64DA"/>
    <w:rsid w:val="00D13406"/>
    <w:rsid w:val="00D15633"/>
    <w:rsid w:val="00D2735B"/>
    <w:rsid w:val="00D30F2B"/>
    <w:rsid w:val="00D31A3C"/>
    <w:rsid w:val="00D361EF"/>
    <w:rsid w:val="00D601B4"/>
    <w:rsid w:val="00D72628"/>
    <w:rsid w:val="00D8674F"/>
    <w:rsid w:val="00D95B18"/>
    <w:rsid w:val="00D97457"/>
    <w:rsid w:val="00DC1726"/>
    <w:rsid w:val="00DC7A27"/>
    <w:rsid w:val="00DD0513"/>
    <w:rsid w:val="00DD4660"/>
    <w:rsid w:val="00DD4F90"/>
    <w:rsid w:val="00DE1230"/>
    <w:rsid w:val="00DE412B"/>
    <w:rsid w:val="00DF2C7D"/>
    <w:rsid w:val="00E10727"/>
    <w:rsid w:val="00E131BA"/>
    <w:rsid w:val="00E13F78"/>
    <w:rsid w:val="00E14BF9"/>
    <w:rsid w:val="00E34786"/>
    <w:rsid w:val="00E46FC2"/>
    <w:rsid w:val="00E57017"/>
    <w:rsid w:val="00E70AF1"/>
    <w:rsid w:val="00EA3208"/>
    <w:rsid w:val="00EC2D11"/>
    <w:rsid w:val="00EC3C0C"/>
    <w:rsid w:val="00EC7388"/>
    <w:rsid w:val="00ED7782"/>
    <w:rsid w:val="00EE4554"/>
    <w:rsid w:val="00EE59DA"/>
    <w:rsid w:val="00F02984"/>
    <w:rsid w:val="00F03713"/>
    <w:rsid w:val="00F15EDB"/>
    <w:rsid w:val="00F25164"/>
    <w:rsid w:val="00F31C5F"/>
    <w:rsid w:val="00F5341C"/>
    <w:rsid w:val="00F6639E"/>
    <w:rsid w:val="00F8378C"/>
    <w:rsid w:val="00FA16BB"/>
    <w:rsid w:val="00FA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97A562-CD2F-4C53-A6C7-624F642C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Normal1">
    <w:name w:val="Normal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aa">
    <w:name w:val="Hyperlink"/>
    <w:rsid w:val="000B31FA"/>
    <w:rPr>
      <w:color w:val="0000FF"/>
      <w:u w:val="single"/>
    </w:rPr>
  </w:style>
  <w:style w:type="paragraph" w:styleId="ab">
    <w:name w:val="Balloon Text"/>
    <w:basedOn w:val="a"/>
    <w:link w:val="ac"/>
    <w:rsid w:val="00747A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747AB3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928A-781C-4A3E-969C-1E6231BF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Mikhail Snitavets</cp:lastModifiedBy>
  <cp:revision>45</cp:revision>
  <cp:lastPrinted>2017-05-14T10:52:00Z</cp:lastPrinted>
  <dcterms:created xsi:type="dcterms:W3CDTF">2017-04-29T12:08:00Z</dcterms:created>
  <dcterms:modified xsi:type="dcterms:W3CDTF">2018-05-09T23:37:00Z</dcterms:modified>
</cp:coreProperties>
</file>